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书目大全  1950-1989</w:t>
      </w:r>
    </w:p>
    <w:p>
      <w:r>
        <w:rPr>
          <w:rFonts w:ascii="宋体" w:hAnsi="宋体" w:eastAsia="宋体"/>
          <w:sz w:val="24"/>
        </w:rPr>
        <w:t>侯家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0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书目大全  1950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家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药学-书名目录(地点: 中国 年代: 1950～1989) 书名目录-医药学(地点: 中国 年代: 1950～1989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608.html</w:t>
      </w:r>
    </w:p>
    <w:p>
      <w:r>
        <w:t>更多相关图书推荐：https://www.jiaokey.com</w:t>
      </w:r>
    </w:p>
    <w:p>
      <w:r>
        <w:t>侯家玉主编 其他作品：https://www.jiaokey.com/tag/侯家玉主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医药学-书名目录(地点: 中国 年代: 1950～1989) 书名目录-医药学(地点: 中国 年代: 1950～198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